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la Horova 6153/2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1921          DIČ:  2120273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5F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F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5F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5F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5F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F3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.J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8B" w:rsidRDefault="001F238B" w:rsidP="00107589">
      <w:pPr>
        <w:spacing w:after="0" w:line="240" w:lineRule="auto"/>
      </w:pPr>
      <w:r>
        <w:separator/>
      </w:r>
    </w:p>
  </w:endnote>
  <w:endnote w:type="continuationSeparator" w:id="0">
    <w:p w:rsidR="001F238B" w:rsidRDefault="001F23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5F3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8B" w:rsidRDefault="001F238B" w:rsidP="00107589">
      <w:pPr>
        <w:spacing w:after="0" w:line="240" w:lineRule="auto"/>
      </w:pPr>
      <w:r>
        <w:separator/>
      </w:r>
    </w:p>
  </w:footnote>
  <w:footnote w:type="continuationSeparator" w:id="0">
    <w:p w:rsidR="001F238B" w:rsidRDefault="001F23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1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3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38B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F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83CF-4E5F-4F02-8733-754780B8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9T08:33:00Z</dcterms:created>
  <dcterms:modified xsi:type="dcterms:W3CDTF">2017-03-19T08:33:00Z</dcterms:modified>
</cp:coreProperties>
</file>